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AE" w:rsidRDefault="001C47AE" w:rsidP="001C47AE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1C47AE" w:rsidRDefault="001C47AE" w:rsidP="001C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1C47AE" w:rsidRDefault="001C47AE" w:rsidP="001C4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АЧАЕВО- ЧЕРКЕ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А</w:t>
      </w:r>
    </w:p>
    <w:p w:rsidR="001C47AE" w:rsidRDefault="001C47AE" w:rsidP="001C47A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1C47AE" w:rsidRDefault="001C47AE" w:rsidP="001C47A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C47AE" w:rsidRDefault="001C47AE" w:rsidP="001C47AE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47AE" w:rsidRDefault="001C47AE" w:rsidP="001C47AE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7AE" w:rsidRDefault="001C47AE" w:rsidP="001C47A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2017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>№_____</w:t>
      </w:r>
    </w:p>
    <w:p w:rsidR="001C47AE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02.12.2016 №1029  «Об утверждении муниципальной программы  «Горячее питание школьников в Усть-Джегутинском муниципальном районе на 2017 год» </w:t>
      </w:r>
    </w:p>
    <w:p w:rsidR="001C47AE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AE" w:rsidRPr="007B687C" w:rsidRDefault="001C47AE" w:rsidP="008E517C">
      <w:pPr>
        <w:pStyle w:val="a4"/>
        <w:shd w:val="clear" w:color="auto" w:fill="FFFFFF"/>
        <w:spacing w:before="0" w:beforeAutospacing="0" w:after="0" w:afterAutospacing="0"/>
        <w:ind w:right="-115" w:firstLine="567"/>
        <w:jc w:val="both"/>
        <w:rPr>
          <w:sz w:val="28"/>
          <w:szCs w:val="28"/>
        </w:rPr>
      </w:pPr>
      <w:proofErr w:type="gramStart"/>
      <w:r w:rsidRPr="007B687C">
        <w:rPr>
          <w:sz w:val="28"/>
          <w:szCs w:val="28"/>
        </w:rPr>
        <w:t xml:space="preserve">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, распоряжением администрации Усть-Джегутинского муниципального района </w:t>
      </w:r>
      <w:r w:rsidR="00AC06FB" w:rsidRPr="007B687C">
        <w:rPr>
          <w:sz w:val="28"/>
          <w:szCs w:val="28"/>
        </w:rPr>
        <w:t xml:space="preserve">от 15.02.2017  № 26-р «О предоставлении средств», </w:t>
      </w:r>
      <w:r w:rsidRPr="007B687C">
        <w:rPr>
          <w:sz w:val="28"/>
          <w:szCs w:val="28"/>
        </w:rPr>
        <w:t>распоряжением администрации Усть-Джегутинс</w:t>
      </w:r>
      <w:r w:rsidR="00AC06FB" w:rsidRPr="007B687C">
        <w:rPr>
          <w:sz w:val="28"/>
          <w:szCs w:val="28"/>
        </w:rPr>
        <w:t>кого муниципального района от 03.03</w:t>
      </w:r>
      <w:r w:rsidRPr="007B687C">
        <w:rPr>
          <w:sz w:val="28"/>
          <w:szCs w:val="28"/>
        </w:rPr>
        <w:t>.</w:t>
      </w:r>
      <w:r w:rsidR="00176C8B" w:rsidRPr="007B687C">
        <w:rPr>
          <w:sz w:val="28"/>
          <w:szCs w:val="28"/>
        </w:rPr>
        <w:t xml:space="preserve">2017 №42-р «О направлении </w:t>
      </w:r>
      <w:r w:rsidRPr="007B687C">
        <w:rPr>
          <w:sz w:val="28"/>
          <w:szCs w:val="28"/>
        </w:rPr>
        <w:t>средств», распоряжением администрации Усть-Джегутинс</w:t>
      </w:r>
      <w:r w:rsidR="00AC06FB" w:rsidRPr="007B687C">
        <w:rPr>
          <w:sz w:val="28"/>
          <w:szCs w:val="28"/>
        </w:rPr>
        <w:t>кого муниципального района от 27.03.2017 №61</w:t>
      </w:r>
      <w:r w:rsidRPr="007B687C">
        <w:rPr>
          <w:sz w:val="28"/>
          <w:szCs w:val="28"/>
        </w:rPr>
        <w:t xml:space="preserve">-р «О предоставлении средств», </w:t>
      </w:r>
      <w:r w:rsidR="00176C8B" w:rsidRPr="007B687C">
        <w:rPr>
          <w:sz w:val="28"/>
          <w:szCs w:val="28"/>
        </w:rPr>
        <w:t>распоряжением администрации Усть-Джегутинского</w:t>
      </w:r>
      <w:proofErr w:type="gramEnd"/>
      <w:r w:rsidR="00176C8B" w:rsidRPr="007B687C">
        <w:rPr>
          <w:sz w:val="28"/>
          <w:szCs w:val="28"/>
        </w:rPr>
        <w:t xml:space="preserve"> муниципального района от 13.04.2017 №70-р «О предоставлении средств», решением Думы Усть-Джегутинского муниципального района  от 17.02.2017  №229-</w:t>
      </w:r>
      <w:r w:rsidR="00176C8B" w:rsidRPr="007B687C">
        <w:rPr>
          <w:sz w:val="28"/>
          <w:szCs w:val="28"/>
          <w:lang w:val="en-US"/>
        </w:rPr>
        <w:t>III</w:t>
      </w:r>
      <w:r w:rsidR="00176C8B" w:rsidRPr="007B687C">
        <w:rPr>
          <w:sz w:val="28"/>
          <w:szCs w:val="28"/>
        </w:rPr>
        <w:t xml:space="preserve"> «О перемещении бюджетных ассигнований» </w:t>
      </w:r>
      <w:r w:rsidRPr="007B687C">
        <w:rPr>
          <w:sz w:val="28"/>
          <w:szCs w:val="28"/>
        </w:rPr>
        <w:t>и в целях уточнения программных мероприятий и объемов финансирования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1C47AE" w:rsidRPr="007B687C" w:rsidRDefault="001C47AE" w:rsidP="001C47AE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</w:p>
    <w:p w:rsidR="001C47AE" w:rsidRDefault="001C47AE" w:rsidP="001C47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363" w:rsidRDefault="00124363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47AE" w:rsidRDefault="007B687C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1C47AE">
        <w:rPr>
          <w:rFonts w:ascii="Times New Roman" w:hAnsi="Times New Roman" w:cs="Times New Roman"/>
          <w:sz w:val="28"/>
          <w:szCs w:val="28"/>
        </w:rPr>
        <w:t>в постановление администрации  Усть-Джегутинского муниципального района  от 02.12.2016 №1029 «Об утверждении муниципальной  программы  «Горячее питание школьников в Усть-Джегутинском муниципальном районе на 2017 год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C47AE">
        <w:rPr>
          <w:rFonts w:ascii="Times New Roman" w:hAnsi="Times New Roman" w:cs="Times New Roman"/>
          <w:sz w:val="28"/>
          <w:szCs w:val="28"/>
        </w:rPr>
        <w:t>:</w:t>
      </w:r>
    </w:p>
    <w:p w:rsidR="001C47AE" w:rsidRDefault="001C47AE" w:rsidP="001C47AE">
      <w:pPr>
        <w:spacing w:after="0" w:line="255" w:lineRule="atLeast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677C4B">
        <w:rPr>
          <w:rFonts w:ascii="Times New Roman" w:eastAsia="Times New Roman" w:hAnsi="Times New Roman" w:cs="Times New Roman"/>
          <w:sz w:val="28"/>
          <w:szCs w:val="28"/>
        </w:rPr>
        <w:t>.в </w:t>
      </w:r>
      <w:hyperlink r:id="rId9" w:anchor="block_100" w:history="1">
        <w:r w:rsidRPr="00677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677C4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 </w:t>
      </w:r>
      <w:hyperlink r:id="rId10" w:anchor="block_11" w:history="1">
        <w:r w:rsidRPr="00677C4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 w:rsidRPr="00677C4B">
        <w:rPr>
          <w:rFonts w:ascii="Times New Roman" w:eastAsia="Times New Roman" w:hAnsi="Times New Roman" w:cs="Times New Roman"/>
          <w:sz w:val="36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1C47AE" w:rsidTr="001C47AE">
        <w:trPr>
          <w:trHeight w:val="10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AE" w:rsidRDefault="001C47AE">
            <w:pPr>
              <w:spacing w:after="0"/>
              <w:ind w:right="-28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AE" w:rsidRDefault="001C47AE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– 6779,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7AE" w:rsidRDefault="001C47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C47AE" w:rsidRDefault="001C47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–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410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47AE" w:rsidRDefault="001C47AE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юджет Усть-Джегутинского  муниципального района-  </w:t>
            </w:r>
            <w:r w:rsidR="00176C8B">
              <w:rPr>
                <w:rFonts w:ascii="Times New Roman" w:hAnsi="Times New Roman" w:cs="Times New Roman"/>
                <w:b/>
                <w:sz w:val="28"/>
                <w:szCs w:val="28"/>
              </w:rPr>
              <w:t>2678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176C8B" w:rsidRDefault="001C47AE" w:rsidP="001C4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</w:t>
      </w:r>
    </w:p>
    <w:p w:rsidR="001C47AE" w:rsidRDefault="001C47AE" w:rsidP="007B68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абзац 1 пункта 5  «Финансовое обеспечение и источники финансирования Программы» изложить в следующей редакции: </w:t>
      </w:r>
    </w:p>
    <w:p w:rsidR="001C47AE" w:rsidRPr="00E7228F" w:rsidRDefault="001C47AE" w:rsidP="001C47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28F">
        <w:rPr>
          <w:rFonts w:ascii="Times New Roman" w:hAnsi="Times New Roman" w:cs="Times New Roman"/>
          <w:sz w:val="28"/>
          <w:szCs w:val="28"/>
        </w:rPr>
        <w:t xml:space="preserve">     «</w:t>
      </w:r>
      <w:r w:rsidRPr="00E722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ирование мероприятий Программы будет осуществляться за счет средств республиканского (по согласованию) и муниципального  бюджетов. </w:t>
      </w:r>
      <w:r w:rsidRPr="00E7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7AE" w:rsidRDefault="001C47AE" w:rsidP="001C47A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щий объем финансирования мероприятий Программы на 2016 год -</w:t>
      </w:r>
      <w:r w:rsidR="00176C8B">
        <w:rPr>
          <w:rFonts w:ascii="Times New Roman" w:hAnsi="Times New Roman" w:cs="Times New Roman"/>
          <w:b/>
          <w:sz w:val="28"/>
          <w:szCs w:val="28"/>
        </w:rPr>
        <w:t>6779,8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C47AE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юджет Карачаево-Черкесской Республики – </w:t>
      </w:r>
      <w:r w:rsidR="00176C8B">
        <w:rPr>
          <w:rFonts w:ascii="Times New Roman" w:hAnsi="Times New Roman" w:cs="Times New Roman"/>
          <w:b/>
          <w:sz w:val="28"/>
          <w:szCs w:val="28"/>
        </w:rPr>
        <w:t>4101,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(по согласованию);</w:t>
      </w:r>
    </w:p>
    <w:p w:rsidR="001C47AE" w:rsidRDefault="001C47AE" w:rsidP="001C4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юджет Усть-Джегутинского муниципального района- </w:t>
      </w:r>
      <w:r w:rsidR="00176C8B">
        <w:rPr>
          <w:rFonts w:ascii="Times New Roman" w:hAnsi="Times New Roman" w:cs="Times New Roman"/>
          <w:b/>
          <w:sz w:val="28"/>
          <w:szCs w:val="28"/>
        </w:rPr>
        <w:t>26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AB39D2" w:rsidRDefault="001C47AE" w:rsidP="00AB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ункт 8 «Обоснование необходимых финансовых ресурсов на реализацию муниципальной программы» </w:t>
      </w:r>
      <w:r w:rsidR="00EE7E0F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E517C">
        <w:rPr>
          <w:rFonts w:ascii="Times New Roman" w:hAnsi="Times New Roman" w:cs="Times New Roman"/>
          <w:sz w:val="28"/>
          <w:szCs w:val="28"/>
        </w:rPr>
        <w:t>следующей</w:t>
      </w:r>
      <w:r w:rsidR="00EE7E0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7228F" w:rsidRPr="00AB39D2" w:rsidRDefault="00E7228F" w:rsidP="00AB39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38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268"/>
        <w:gridCol w:w="1276"/>
        <w:gridCol w:w="1134"/>
        <w:gridCol w:w="1134"/>
        <w:gridCol w:w="1984"/>
        <w:gridCol w:w="3356"/>
      </w:tblGrid>
      <w:tr w:rsidR="00AB39D2" w:rsidTr="00AB39D2">
        <w:trPr>
          <w:gridAfter w:val="1"/>
          <w:wAfter w:w="3356" w:type="dxa"/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 (льготников)</w:t>
            </w:r>
          </w:p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н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на 2017 год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AB39D2" w:rsidTr="00AB39D2">
        <w:trPr>
          <w:trHeight w:val="11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</w:tr>
      <w:tr w:rsidR="00AB39D2" w:rsidTr="00AB39D2">
        <w:trPr>
          <w:gridAfter w:val="1"/>
          <w:wAfter w:w="3356" w:type="dxa"/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Горячее питание школьников  в Усть-Джегутинском муниципальном районе на 2017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D2" w:rsidRDefault="00AB39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D2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9,8</w:t>
            </w:r>
          </w:p>
        </w:tc>
      </w:tr>
      <w:tr w:rsidR="00192E5D" w:rsidTr="00A6627C">
        <w:trPr>
          <w:gridAfter w:val="1"/>
          <w:wAfter w:w="3356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горячего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3,8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A6627C" w:rsidRDefault="00A6627C" w:rsidP="00192E5D">
            <w:pPr>
              <w:rPr>
                <w:sz w:val="24"/>
                <w:szCs w:val="24"/>
              </w:rPr>
            </w:pPr>
          </w:p>
        </w:tc>
      </w:tr>
      <w:tr w:rsidR="00192E5D" w:rsidTr="00A6627C">
        <w:trPr>
          <w:gridAfter w:val="1"/>
          <w:wAfter w:w="3356" w:type="dxa"/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Pr="00F42DF2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9</w:t>
            </w:r>
          </w:p>
        </w:tc>
      </w:tr>
      <w:tr w:rsidR="00192E5D" w:rsidTr="00A6627C">
        <w:trPr>
          <w:gridAfter w:val="1"/>
          <w:wAfter w:w="3356" w:type="dxa"/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3</w:t>
            </w:r>
          </w:p>
        </w:tc>
      </w:tr>
      <w:tr w:rsidR="00192E5D" w:rsidTr="00A6627C">
        <w:trPr>
          <w:gridAfter w:val="1"/>
          <w:wAfter w:w="3356" w:type="dxa"/>
          <w:trHeight w:val="4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</w:tr>
      <w:tr w:rsidR="00192E5D" w:rsidTr="00F42DF2">
        <w:trPr>
          <w:gridAfter w:val="1"/>
          <w:wAfter w:w="3356" w:type="dxa"/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9</w:t>
            </w:r>
          </w:p>
        </w:tc>
      </w:tr>
      <w:tr w:rsidR="00192E5D" w:rsidTr="00A6627C">
        <w:trPr>
          <w:gridAfter w:val="1"/>
          <w:wAfter w:w="3356" w:type="dxa"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192E5D" w:rsidTr="00A6627C">
        <w:trPr>
          <w:gridAfter w:val="1"/>
          <w:wAfter w:w="3356" w:type="dxa"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</w:tr>
      <w:tr w:rsidR="00192E5D" w:rsidTr="00A6627C">
        <w:trPr>
          <w:gridAfter w:val="1"/>
          <w:wAfter w:w="3356" w:type="dxa"/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F42DF2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  <w:p w:rsidR="00192E5D" w:rsidRDefault="00192E5D" w:rsidP="00192E5D">
            <w:pPr>
              <w:rPr>
                <w:sz w:val="24"/>
                <w:szCs w:val="24"/>
              </w:rPr>
            </w:pPr>
          </w:p>
        </w:tc>
      </w:tr>
      <w:tr w:rsidR="00192E5D" w:rsidTr="00A6627C">
        <w:trPr>
          <w:gridAfter w:val="1"/>
          <w:wAfter w:w="3356" w:type="dxa"/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ж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192E5D" w:rsidTr="00D64D0F">
        <w:trPr>
          <w:gridAfter w:val="1"/>
          <w:wAfter w:w="3356" w:type="dxa"/>
          <w:trHeight w:val="6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  <w:p w:rsidR="00192E5D" w:rsidRDefault="00192E5D" w:rsidP="00192E5D">
            <w:pPr>
              <w:rPr>
                <w:sz w:val="24"/>
                <w:szCs w:val="24"/>
              </w:rPr>
            </w:pPr>
          </w:p>
        </w:tc>
      </w:tr>
      <w:tr w:rsidR="00192E5D" w:rsidTr="00A6627C">
        <w:trPr>
          <w:gridAfter w:val="1"/>
          <w:wAfter w:w="3356" w:type="dxa"/>
          <w:trHeight w:val="4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7C" w:rsidRDefault="00A6627C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  <w:p w:rsidR="00D64D0F" w:rsidRDefault="00D64D0F" w:rsidP="00192E5D">
            <w:pPr>
              <w:rPr>
                <w:sz w:val="24"/>
                <w:szCs w:val="24"/>
              </w:rPr>
            </w:pPr>
          </w:p>
        </w:tc>
      </w:tr>
      <w:tr w:rsidR="00192E5D" w:rsidTr="00A6627C">
        <w:trPr>
          <w:gridAfter w:val="1"/>
          <w:wAfter w:w="3356" w:type="dxa"/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192E5D" w:rsidTr="00A6627C">
        <w:trPr>
          <w:gridAfter w:val="1"/>
          <w:wAfter w:w="3356" w:type="dxa"/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</w:tr>
      <w:tr w:rsidR="00192E5D" w:rsidTr="00192E5D">
        <w:trPr>
          <w:gridAfter w:val="1"/>
          <w:wAfter w:w="3356" w:type="dxa"/>
          <w:trHeight w:val="5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192E5D" w:rsidTr="00A6627C">
        <w:trPr>
          <w:gridAfter w:val="1"/>
          <w:wAfter w:w="3356" w:type="dxa"/>
          <w:trHeight w:val="7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  <w:p w:rsidR="00192E5D" w:rsidRDefault="00192E5D" w:rsidP="00192E5D">
            <w:pPr>
              <w:rPr>
                <w:sz w:val="24"/>
                <w:szCs w:val="24"/>
              </w:rPr>
            </w:pPr>
          </w:p>
        </w:tc>
      </w:tr>
      <w:tr w:rsidR="00192E5D" w:rsidTr="00A6627C">
        <w:trPr>
          <w:gridAfter w:val="1"/>
          <w:wAfter w:w="3356" w:type="dxa"/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</w:tr>
      <w:tr w:rsidR="00192E5D" w:rsidTr="00192E5D">
        <w:trPr>
          <w:gridAfter w:val="1"/>
          <w:wAfter w:w="3356" w:type="dxa"/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 w:rsidP="00A66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A6627C" w:rsidP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192E5D" w:rsidTr="00AB39D2">
        <w:trPr>
          <w:gridAfter w:val="1"/>
          <w:wAfter w:w="3356" w:type="dxa"/>
          <w:trHeight w:val="1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льготного питания учащихся в школьных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 w:rsidP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 w:rsidP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192E5D" w:rsidRDefault="00192E5D">
            <w:pPr>
              <w:jc w:val="both"/>
              <w:rPr>
                <w:sz w:val="24"/>
                <w:szCs w:val="24"/>
              </w:rPr>
            </w:pPr>
          </w:p>
          <w:p w:rsidR="00192E5D" w:rsidRDefault="00192E5D">
            <w:pPr>
              <w:jc w:val="both"/>
              <w:rPr>
                <w:sz w:val="24"/>
                <w:szCs w:val="24"/>
              </w:rPr>
            </w:pPr>
          </w:p>
          <w:p w:rsidR="00192E5D" w:rsidRDefault="00192E5D">
            <w:pPr>
              <w:jc w:val="both"/>
              <w:rPr>
                <w:sz w:val="24"/>
                <w:szCs w:val="24"/>
              </w:rPr>
            </w:pPr>
          </w:p>
          <w:p w:rsidR="00192E5D" w:rsidRDefault="00192E5D">
            <w:pPr>
              <w:jc w:val="both"/>
              <w:rPr>
                <w:sz w:val="24"/>
                <w:szCs w:val="24"/>
              </w:rPr>
            </w:pPr>
          </w:p>
          <w:p w:rsidR="00192E5D" w:rsidRDefault="00192E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</w:tc>
      </w:tr>
      <w:tr w:rsidR="00192E5D" w:rsidTr="00AB39D2">
        <w:trPr>
          <w:gridAfter w:val="1"/>
          <w:wAfter w:w="3356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sz w:val="24"/>
                <w:szCs w:val="24"/>
              </w:rPr>
            </w:pPr>
          </w:p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1»</w:t>
            </w:r>
          </w:p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№2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3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4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ОШ №5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имназия №6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Лицей №7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ж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F42DF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192E5D" w:rsidTr="00F42DF2">
        <w:trPr>
          <w:gridAfter w:val="1"/>
          <w:wAfter w:w="3356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192E5D" w:rsidTr="00AB39D2">
        <w:trPr>
          <w:gridAfter w:val="1"/>
          <w:wAfter w:w="3356" w:type="dxa"/>
          <w:trHeight w:val="8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A66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192E5D">
              <w:rPr>
                <w:sz w:val="24"/>
                <w:szCs w:val="24"/>
              </w:rPr>
              <w:t>,0</w:t>
            </w:r>
          </w:p>
        </w:tc>
      </w:tr>
      <w:tr w:rsidR="00192E5D" w:rsidTr="00D91999">
        <w:trPr>
          <w:gridAfter w:val="1"/>
          <w:wAfter w:w="3356" w:type="dxa"/>
          <w:trHeight w:val="7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жн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ры-Тюз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D91999">
        <w:trPr>
          <w:gridAfter w:val="1"/>
          <w:wAfter w:w="3356" w:type="dxa"/>
          <w:trHeight w:val="7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расногор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D91999">
        <w:trPr>
          <w:gridAfter w:val="1"/>
          <w:wAfter w:w="3356" w:type="dxa"/>
          <w:trHeight w:val="8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вая-Д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D91999">
        <w:trPr>
          <w:gridAfter w:val="1"/>
          <w:wAfter w:w="3356" w:type="dxa"/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жегу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юрюльдеу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ызыл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Кала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ьтарка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D91999">
        <w:trPr>
          <w:gridAfter w:val="1"/>
          <w:wAfter w:w="3356" w:type="dxa"/>
          <w:trHeight w:val="7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обретение посу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Ш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йда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192E5D" w:rsidRDefault="00192E5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92E5D" w:rsidTr="00AB39D2">
        <w:trPr>
          <w:gridAfter w:val="1"/>
          <w:wAfter w:w="3356" w:type="dxa"/>
          <w:trHeight w:val="10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 w:rsidP="00AB3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курса на лучшую школьную столов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5D" w:rsidRDefault="00192E5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мии: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 xml:space="preserve"> место-5,0</w:t>
            </w:r>
          </w:p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color w:val="000000" w:themeColor="text1"/>
                <w:sz w:val="24"/>
                <w:szCs w:val="24"/>
              </w:rPr>
              <w:t>место-3,0</w:t>
            </w:r>
          </w:p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color w:val="000000" w:themeColor="text1"/>
                <w:sz w:val="24"/>
                <w:szCs w:val="24"/>
              </w:rPr>
              <w:t>место-2,0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общеобразовател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ьных учреждений района в работе программы «Разговор о правильном питан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онференций, семинаров, совещаний с руководителями и специалистами по вопросам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192E5D" w:rsidTr="00AB39D2">
        <w:trPr>
          <w:gridAfter w:val="1"/>
          <w:wAfter w:w="33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5D" w:rsidRDefault="00192E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5D" w:rsidRDefault="00192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AB39D2" w:rsidRDefault="00AB39D2" w:rsidP="00AB39D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</w:rPr>
      </w:pPr>
    </w:p>
    <w:p w:rsidR="00AB39D2" w:rsidRDefault="00AB39D2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999" w:rsidRDefault="00D91999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A4F" w:rsidRDefault="00C80A4F" w:rsidP="001C4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C47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47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</w:rPr>
        <w:t>3  муниципальной программы «Горячее питание школьников в Усть-Джегутинс</w:t>
      </w:r>
      <w:r>
        <w:rPr>
          <w:rFonts w:ascii="Times New Roman" w:hAnsi="Times New Roman" w:cs="Times New Roman"/>
          <w:sz w:val="28"/>
          <w:szCs w:val="28"/>
        </w:rPr>
        <w:t>ком муниципальном районе на 2017</w:t>
      </w:r>
      <w:r w:rsidR="001C47AE">
        <w:rPr>
          <w:rFonts w:ascii="Times New Roman" w:hAnsi="Times New Roman" w:cs="Times New Roman"/>
          <w:sz w:val="28"/>
          <w:szCs w:val="28"/>
        </w:rPr>
        <w:t xml:space="preserve"> год»  изложить в </w:t>
      </w:r>
      <w:r w:rsidR="00EF4330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AE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159" w:rsidRDefault="001C47AE" w:rsidP="008C1B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85159" w:rsidSect="00D64D0F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17C" w:rsidRPr="008E517C" w:rsidRDefault="008E517C" w:rsidP="008E517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 к постановлению       </w:t>
      </w:r>
    </w:p>
    <w:p w:rsidR="008E517C" w:rsidRPr="008E517C" w:rsidRDefault="008E517C" w:rsidP="008E517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spellStart"/>
      <w:r w:rsidRPr="008E517C">
        <w:rPr>
          <w:rFonts w:ascii="Times New Roman" w:hAnsi="Times New Roman" w:cs="Times New Roman"/>
          <w:sz w:val="28"/>
          <w:szCs w:val="24"/>
        </w:rPr>
        <w:t>Усть</w:t>
      </w:r>
      <w:proofErr w:type="spellEnd"/>
      <w:r w:rsidRPr="008E517C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8E517C">
        <w:rPr>
          <w:rFonts w:ascii="Times New Roman" w:hAnsi="Times New Roman" w:cs="Times New Roman"/>
          <w:sz w:val="28"/>
          <w:szCs w:val="24"/>
        </w:rPr>
        <w:t>Джегутинского</w:t>
      </w:r>
      <w:proofErr w:type="spellEnd"/>
      <w:r w:rsidRPr="008E51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517C" w:rsidRPr="008E517C" w:rsidRDefault="008E517C" w:rsidP="008E517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 w:rsidRPr="008E517C">
        <w:rPr>
          <w:rFonts w:ascii="Times New Roman" w:hAnsi="Times New Roman" w:cs="Times New Roman"/>
          <w:sz w:val="28"/>
          <w:szCs w:val="24"/>
        </w:rPr>
        <w:t xml:space="preserve">муниципального  района </w:t>
      </w:r>
    </w:p>
    <w:p w:rsidR="008E517C" w:rsidRDefault="008E517C" w:rsidP="008E517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________ 2017 </w:t>
      </w:r>
      <w:r w:rsidRPr="008E517C">
        <w:rPr>
          <w:rFonts w:ascii="Times New Roman" w:hAnsi="Times New Roman" w:cs="Times New Roman"/>
          <w:sz w:val="28"/>
          <w:szCs w:val="24"/>
        </w:rPr>
        <w:t>№ _______</w:t>
      </w:r>
    </w:p>
    <w:p w:rsidR="008E517C" w:rsidRDefault="008E517C" w:rsidP="008C1BB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</w:p>
    <w:p w:rsidR="008C1BBC" w:rsidRPr="008C1BBC" w:rsidRDefault="008E517C" w:rsidP="008C1BB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D85159" w:rsidRPr="008C1BBC">
        <w:rPr>
          <w:rFonts w:ascii="Times New Roman" w:hAnsi="Times New Roman" w:cs="Times New Roman"/>
          <w:sz w:val="28"/>
          <w:szCs w:val="24"/>
        </w:rPr>
        <w:t>Приложение 3 к муниципальной программе</w:t>
      </w:r>
    </w:p>
    <w:p w:rsidR="008C1BBC" w:rsidRPr="008C1BBC" w:rsidRDefault="00D85159" w:rsidP="008C1BB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 w:rsidRPr="008C1BBC">
        <w:rPr>
          <w:rFonts w:ascii="Times New Roman" w:hAnsi="Times New Roman" w:cs="Times New Roman"/>
          <w:sz w:val="28"/>
          <w:szCs w:val="24"/>
        </w:rPr>
        <w:t>«Горячее питание школьников в Усть-Джегутинском</w:t>
      </w:r>
    </w:p>
    <w:p w:rsidR="00D85159" w:rsidRPr="008C1BBC" w:rsidRDefault="00D85159" w:rsidP="008C1BBC">
      <w:pPr>
        <w:spacing w:after="0"/>
        <w:ind w:left="8505"/>
        <w:rPr>
          <w:rFonts w:ascii="Times New Roman" w:hAnsi="Times New Roman" w:cs="Times New Roman"/>
          <w:sz w:val="28"/>
          <w:szCs w:val="24"/>
        </w:rPr>
      </w:pPr>
      <w:r w:rsidRPr="008C1BBC">
        <w:rPr>
          <w:rFonts w:ascii="Times New Roman" w:hAnsi="Times New Roman" w:cs="Times New Roman"/>
          <w:sz w:val="28"/>
          <w:szCs w:val="24"/>
        </w:rPr>
        <w:t xml:space="preserve">муниципальном </w:t>
      </w:r>
      <w:proofErr w:type="gramStart"/>
      <w:r w:rsidRPr="008C1BBC">
        <w:rPr>
          <w:rFonts w:ascii="Times New Roman" w:hAnsi="Times New Roman" w:cs="Times New Roman"/>
          <w:sz w:val="28"/>
          <w:szCs w:val="24"/>
        </w:rPr>
        <w:t>районе</w:t>
      </w:r>
      <w:proofErr w:type="gramEnd"/>
      <w:r w:rsidRPr="008C1BBC">
        <w:rPr>
          <w:rFonts w:ascii="Times New Roman" w:hAnsi="Times New Roman" w:cs="Times New Roman"/>
          <w:sz w:val="28"/>
          <w:szCs w:val="24"/>
        </w:rPr>
        <w:t xml:space="preserve">  на 2017 год»</w:t>
      </w:r>
    </w:p>
    <w:tbl>
      <w:tblPr>
        <w:tblStyle w:val="a7"/>
        <w:tblpPr w:leftFromText="180" w:rightFromText="180" w:vertAnchor="text" w:horzAnchor="margin" w:tblpXSpec="center" w:tblpY="755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019"/>
        <w:gridCol w:w="2410"/>
        <w:gridCol w:w="2552"/>
        <w:gridCol w:w="468"/>
        <w:gridCol w:w="524"/>
        <w:gridCol w:w="425"/>
        <w:gridCol w:w="567"/>
        <w:gridCol w:w="425"/>
        <w:gridCol w:w="533"/>
        <w:gridCol w:w="460"/>
        <w:gridCol w:w="425"/>
        <w:gridCol w:w="425"/>
        <w:gridCol w:w="391"/>
        <w:gridCol w:w="1276"/>
      </w:tblGrid>
      <w:tr w:rsidR="00297E75" w:rsidTr="0024553D">
        <w:trPr>
          <w:trHeight w:val="785"/>
        </w:trPr>
        <w:tc>
          <w:tcPr>
            <w:tcW w:w="534" w:type="dxa"/>
            <w:vMerge w:val="restart"/>
          </w:tcPr>
          <w:p w:rsidR="00297E75" w:rsidRPr="00371E17" w:rsidRDefault="00297E75" w:rsidP="002455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371E1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71E1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297E75" w:rsidRPr="00371E17" w:rsidRDefault="00297E75" w:rsidP="0024553D">
            <w:pPr>
              <w:rPr>
                <w:color w:val="000000"/>
                <w:sz w:val="24"/>
                <w:szCs w:val="24"/>
              </w:rPr>
            </w:pPr>
            <w:r w:rsidRPr="00371E17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19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410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Ответственный  </w:t>
            </w:r>
            <w:r w:rsidRPr="00BF11E7">
              <w:rPr>
                <w:sz w:val="24"/>
                <w:szCs w:val="24"/>
              </w:rPr>
              <w:br/>
              <w:t xml:space="preserve">исполнитель,  </w:t>
            </w:r>
            <w:r w:rsidRPr="00BF11E7">
              <w:rPr>
                <w:sz w:val="24"/>
                <w:szCs w:val="24"/>
              </w:rPr>
              <w:br/>
              <w:t xml:space="preserve">соисполнители  </w:t>
            </w:r>
          </w:p>
        </w:tc>
        <w:tc>
          <w:tcPr>
            <w:tcW w:w="2552" w:type="dxa"/>
            <w:vMerge w:val="restart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Источники </w:t>
            </w:r>
            <w:proofErr w:type="gramStart"/>
            <w:r w:rsidRPr="00BF11E7">
              <w:rPr>
                <w:sz w:val="24"/>
                <w:szCs w:val="24"/>
              </w:rPr>
              <w:t>финансового</w:t>
            </w:r>
            <w:proofErr w:type="gramEnd"/>
          </w:p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>обеспечения</w:t>
            </w:r>
          </w:p>
        </w:tc>
        <w:tc>
          <w:tcPr>
            <w:tcW w:w="4643" w:type="dxa"/>
            <w:gridSpan w:val="10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Код бюджетной </w:t>
            </w:r>
            <w:r w:rsidRPr="00BF11E7">
              <w:rPr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276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sz w:val="24"/>
                <w:szCs w:val="24"/>
              </w:rPr>
              <w:t xml:space="preserve">Расходы   </w:t>
            </w:r>
            <w:r w:rsidRPr="00BF11E7">
              <w:rPr>
                <w:sz w:val="24"/>
                <w:szCs w:val="24"/>
              </w:rPr>
              <w:br/>
              <w:t>(</w:t>
            </w:r>
            <w:proofErr w:type="spellStart"/>
            <w:r w:rsidRPr="00BF11E7">
              <w:rPr>
                <w:sz w:val="24"/>
                <w:szCs w:val="24"/>
              </w:rPr>
              <w:t>тыс</w:t>
            </w:r>
            <w:proofErr w:type="gramStart"/>
            <w:r w:rsidRPr="00BF11E7">
              <w:rPr>
                <w:sz w:val="24"/>
                <w:szCs w:val="24"/>
              </w:rPr>
              <w:t>.р</w:t>
            </w:r>
            <w:proofErr w:type="gramEnd"/>
            <w:r w:rsidRPr="00BF11E7">
              <w:rPr>
                <w:sz w:val="24"/>
                <w:szCs w:val="24"/>
              </w:rPr>
              <w:t>уб</w:t>
            </w:r>
            <w:proofErr w:type="spellEnd"/>
            <w:r w:rsidRPr="00BF11E7">
              <w:rPr>
                <w:sz w:val="24"/>
                <w:szCs w:val="24"/>
              </w:rPr>
              <w:t>)</w:t>
            </w:r>
          </w:p>
        </w:tc>
      </w:tr>
      <w:tr w:rsidR="00297E75" w:rsidTr="0024553D">
        <w:trPr>
          <w:trHeight w:val="1832"/>
        </w:trPr>
        <w:tc>
          <w:tcPr>
            <w:tcW w:w="534" w:type="dxa"/>
            <w:vMerge/>
          </w:tcPr>
          <w:p w:rsidR="00297E75" w:rsidRPr="00371E17" w:rsidRDefault="00297E75" w:rsidP="002455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75" w:rsidRPr="00371E17" w:rsidRDefault="00297E75" w:rsidP="002455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7E75" w:rsidRPr="00BF11E7" w:rsidRDefault="00297E75" w:rsidP="0024553D">
            <w:pPr>
              <w:rPr>
                <w:sz w:val="24"/>
                <w:szCs w:val="24"/>
              </w:rPr>
            </w:pPr>
          </w:p>
        </w:tc>
      </w:tr>
      <w:tr w:rsidR="00297E75" w:rsidTr="0024553D">
        <w:tc>
          <w:tcPr>
            <w:tcW w:w="534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7E75" w:rsidRPr="00297E75" w:rsidRDefault="00297E75" w:rsidP="0024553D">
            <w:pPr>
              <w:tabs>
                <w:tab w:val="left" w:pos="1260"/>
                <w:tab w:val="left" w:pos="4140"/>
              </w:tabs>
              <w:rPr>
                <w:sz w:val="22"/>
                <w:szCs w:val="22"/>
              </w:rPr>
            </w:pPr>
            <w:r w:rsidRPr="00297E75">
              <w:rPr>
                <w:sz w:val="22"/>
                <w:szCs w:val="22"/>
              </w:rPr>
              <w:t>Муниципальная программа</w:t>
            </w: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 в Усть-Джегутинском муниципальном районе 2017год»</w:t>
            </w:r>
          </w:p>
        </w:tc>
        <w:tc>
          <w:tcPr>
            <w:tcW w:w="241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79,8</w:t>
            </w:r>
          </w:p>
        </w:tc>
      </w:tr>
      <w:tr w:rsidR="00297E75" w:rsidTr="0024553D">
        <w:tc>
          <w:tcPr>
            <w:tcW w:w="534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297E75" w:rsidRPr="00BF11E7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97E75" w:rsidRPr="00BF11E7" w:rsidRDefault="00297E75" w:rsidP="002455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97E75" w:rsidRDefault="00297E75" w:rsidP="002455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7E75" w:rsidTr="0024553D">
        <w:tc>
          <w:tcPr>
            <w:tcW w:w="534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297E75" w:rsidRPr="00BF11E7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(по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24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882F60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2F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01,5</w:t>
            </w:r>
          </w:p>
        </w:tc>
      </w:tr>
      <w:tr w:rsidR="00297E75" w:rsidTr="0024553D">
        <w:tc>
          <w:tcPr>
            <w:tcW w:w="534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97E75" w:rsidRPr="00BF11E7" w:rsidRDefault="00297E75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297E75" w:rsidRPr="00BF11E7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97E75" w:rsidRPr="00BF11E7" w:rsidRDefault="00297E75" w:rsidP="002455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8,3</w:t>
            </w:r>
          </w:p>
        </w:tc>
      </w:tr>
      <w:tr w:rsidR="00F42DF2" w:rsidTr="0024553D">
        <w:trPr>
          <w:trHeight w:val="469"/>
        </w:trPr>
        <w:tc>
          <w:tcPr>
            <w:tcW w:w="534" w:type="dxa"/>
            <w:vMerge/>
          </w:tcPr>
          <w:p w:rsidR="00F42DF2" w:rsidRDefault="00F42DF2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42DF2" w:rsidRPr="00BF11E7" w:rsidRDefault="00F42DF2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F42DF2" w:rsidRPr="00BF11E7" w:rsidRDefault="00F42DF2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2DF2" w:rsidRPr="00BF11E7" w:rsidRDefault="00F42DF2" w:rsidP="002455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F42DF2" w:rsidRPr="00BF11E7" w:rsidRDefault="00F42DF2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F42DF2" w:rsidRPr="00BF11E7" w:rsidRDefault="00F42DF2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F42DF2" w:rsidRPr="00BF11E7" w:rsidRDefault="00F42DF2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4553D" w:rsidTr="0024553D">
        <w:trPr>
          <w:trHeight w:val="519"/>
        </w:trPr>
        <w:tc>
          <w:tcPr>
            <w:tcW w:w="534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553D" w:rsidRPr="00BF11E7" w:rsidRDefault="0024553D" w:rsidP="0024553D">
            <w:pPr>
              <w:tabs>
                <w:tab w:val="left" w:pos="1260"/>
                <w:tab w:val="left" w:pos="4140"/>
              </w:tabs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24553D" w:rsidRPr="00BF11E7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53D" w:rsidRPr="00BF11E7" w:rsidRDefault="0024553D" w:rsidP="0024553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24553D" w:rsidRPr="00BF11E7" w:rsidRDefault="0024553D" w:rsidP="002455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точники (юридические лица)</w:t>
            </w:r>
          </w:p>
        </w:tc>
        <w:tc>
          <w:tcPr>
            <w:tcW w:w="468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4" w:type="dxa"/>
          </w:tcPr>
          <w:p w:rsidR="0024553D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4553D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7E75" w:rsidTr="0024553D">
        <w:tc>
          <w:tcPr>
            <w:tcW w:w="534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горячего питания учащихся в школьных столовых</w:t>
            </w:r>
          </w:p>
        </w:tc>
        <w:tc>
          <w:tcPr>
            <w:tcW w:w="241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7E75" w:rsidRDefault="00CB43A7" w:rsidP="0024553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45,3</w:t>
            </w:r>
          </w:p>
        </w:tc>
      </w:tr>
      <w:tr w:rsidR="00297E75" w:rsidTr="0024553D">
        <w:tc>
          <w:tcPr>
            <w:tcW w:w="534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97E75" w:rsidRDefault="00297E75" w:rsidP="002455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7E75" w:rsidTr="0024553D">
        <w:tc>
          <w:tcPr>
            <w:tcW w:w="534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297E75" w:rsidRPr="0054499A" w:rsidRDefault="0054499A" w:rsidP="0024553D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297E75" w:rsidRPr="0054499A" w:rsidRDefault="0054499A" w:rsidP="0024553D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97E75" w:rsidRPr="0054499A" w:rsidRDefault="0054499A" w:rsidP="0024553D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7E75" w:rsidRPr="0054499A" w:rsidRDefault="0054499A" w:rsidP="0024553D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54499A" w:rsidRDefault="0054499A" w:rsidP="0024553D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297E75" w:rsidRPr="0054499A" w:rsidRDefault="00730F04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297E75" w:rsidRPr="0054499A" w:rsidRDefault="00730F04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7E75" w:rsidRPr="0054499A" w:rsidRDefault="00730F04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97E75" w:rsidRPr="0054499A" w:rsidRDefault="00730F04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297E75" w:rsidRPr="0054499A" w:rsidRDefault="00730F04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7E75" w:rsidRPr="0054499A" w:rsidRDefault="00CB43A7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,5</w:t>
            </w:r>
          </w:p>
        </w:tc>
      </w:tr>
      <w:tr w:rsidR="00297E75" w:rsidTr="0024553D">
        <w:tc>
          <w:tcPr>
            <w:tcW w:w="534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297E75" w:rsidRPr="00CB43A7" w:rsidRDefault="00CB43A7" w:rsidP="002455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3,8</w:t>
            </w:r>
          </w:p>
        </w:tc>
      </w:tr>
      <w:tr w:rsidR="00297E75" w:rsidTr="0024553D">
        <w:tc>
          <w:tcPr>
            <w:tcW w:w="534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97E75" w:rsidRDefault="00297E75" w:rsidP="002455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7E75" w:rsidTr="0024553D">
        <w:tc>
          <w:tcPr>
            <w:tcW w:w="534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7E75" w:rsidRDefault="00297E75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97E75" w:rsidRPr="00BF11E7" w:rsidRDefault="00297E75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97E75" w:rsidRDefault="00297E75" w:rsidP="002455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97E75" w:rsidRPr="00BF11E7" w:rsidRDefault="00297E75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97E75" w:rsidRPr="00BF11E7" w:rsidRDefault="00297E75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4553D" w:rsidTr="0024553D">
        <w:trPr>
          <w:trHeight w:val="410"/>
        </w:trPr>
        <w:tc>
          <w:tcPr>
            <w:tcW w:w="534" w:type="dxa"/>
            <w:vMerge w:val="restart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553D" w:rsidRPr="002F1718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  <w:r w:rsidRPr="002F1718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8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4553D" w:rsidTr="0024553D">
        <w:trPr>
          <w:trHeight w:val="332"/>
        </w:trPr>
        <w:tc>
          <w:tcPr>
            <w:tcW w:w="534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4553D" w:rsidRPr="00BF11E7" w:rsidRDefault="0024553D" w:rsidP="0024553D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«Лицей №1»</w:t>
            </w:r>
          </w:p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53D" w:rsidRPr="00BF11E7" w:rsidRDefault="0024553D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53D" w:rsidRDefault="00CB43A7" w:rsidP="0024553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76,5</w:t>
            </w:r>
          </w:p>
        </w:tc>
      </w:tr>
      <w:tr w:rsidR="0024553D" w:rsidTr="0024553D">
        <w:trPr>
          <w:trHeight w:val="457"/>
        </w:trPr>
        <w:tc>
          <w:tcPr>
            <w:tcW w:w="534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553D" w:rsidRDefault="0024553D" w:rsidP="0024553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553D" w:rsidRPr="00BF11E7" w:rsidRDefault="0024553D" w:rsidP="0024553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24553D" w:rsidRDefault="0024553D" w:rsidP="0024553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24553D" w:rsidRPr="00BF11E7" w:rsidRDefault="0024553D" w:rsidP="0024553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24553D" w:rsidRPr="00BF11E7" w:rsidRDefault="0024553D" w:rsidP="0024553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rPr>
          <w:trHeight w:val="736"/>
        </w:trPr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Default="00CB43A7" w:rsidP="00CB4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  <w:p w:rsidR="00CB43A7" w:rsidRPr="00BF11E7" w:rsidRDefault="00CB43A7" w:rsidP="00CB43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5,6</w:t>
            </w:r>
          </w:p>
        </w:tc>
      </w:tr>
      <w:tr w:rsidR="00CB43A7" w:rsidTr="0024553D">
        <w:tc>
          <w:tcPr>
            <w:tcW w:w="534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0,9</w:t>
            </w:r>
          </w:p>
        </w:tc>
      </w:tr>
      <w:tr w:rsidR="00CB43A7" w:rsidTr="0024553D">
        <w:tc>
          <w:tcPr>
            <w:tcW w:w="534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c>
          <w:tcPr>
            <w:tcW w:w="534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B43A7" w:rsidRPr="00BF11E7" w:rsidRDefault="00CB43A7" w:rsidP="00CB43A7">
            <w:pPr>
              <w:rPr>
                <w:b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«СОШ №2»</w:t>
            </w:r>
          </w:p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3A7" w:rsidRDefault="00DB35FC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9,9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CB43A7" w:rsidRPr="0054499A" w:rsidRDefault="00CB43A7" w:rsidP="00CB4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B43A7" w:rsidRDefault="00DB35FC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9,6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CB43A7" w:rsidRPr="00CB43A7" w:rsidRDefault="00CB43A7" w:rsidP="00CB43A7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CB43A7" w:rsidRDefault="00DB35FC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,3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B43A7" w:rsidTr="0024553D">
        <w:tc>
          <w:tcPr>
            <w:tcW w:w="534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3»</w:t>
            </w:r>
          </w:p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43A7" w:rsidRDefault="00DB35FC" w:rsidP="00CB43A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,1</w:t>
            </w:r>
          </w:p>
        </w:tc>
      </w:tr>
      <w:tr w:rsidR="00CB43A7" w:rsidTr="0024553D">
        <w:tc>
          <w:tcPr>
            <w:tcW w:w="534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43A7" w:rsidRDefault="00CB43A7" w:rsidP="00CB43A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3A7" w:rsidRPr="00BF11E7" w:rsidRDefault="00CB43A7" w:rsidP="00CB43A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CB43A7" w:rsidRDefault="00CB43A7" w:rsidP="00CB43A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CB43A7" w:rsidRPr="00BF11E7" w:rsidRDefault="00CB43A7" w:rsidP="00CB4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CB43A7" w:rsidRPr="00BF11E7" w:rsidRDefault="00CB43A7" w:rsidP="00CB43A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4»</w:t>
            </w: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9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2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ики (юридические лица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5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9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2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rPr>
          <w:trHeight w:val="526"/>
        </w:trPr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6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</w:p>
        </w:tc>
        <w:tc>
          <w:tcPr>
            <w:tcW w:w="468" w:type="dxa"/>
          </w:tcPr>
          <w:p w:rsidR="00DB35FC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,3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,2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Лицей №7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9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6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3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расногорско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3,3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,4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жное</w:t>
            </w:r>
            <w:proofErr w:type="spellEnd"/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,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ры-Тю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4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7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в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3,7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0,5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,2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юрюльдеу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9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,6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3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льтарка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8,6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5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ызы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Кала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,1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,5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6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йд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3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1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4,6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 w:rsidRPr="00544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0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:rsidR="00DB35FC" w:rsidRPr="0054499A" w:rsidRDefault="00DB35FC" w:rsidP="00DB35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DB35FC" w:rsidRPr="00CB43A7" w:rsidRDefault="00DB35FC" w:rsidP="00DB35FC">
            <w:pPr>
              <w:rPr>
                <w:color w:val="000000"/>
                <w:sz w:val="24"/>
                <w:szCs w:val="24"/>
              </w:rPr>
            </w:pPr>
            <w:r w:rsidRPr="00CB43A7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8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B35FC" w:rsidTr="0024553D">
        <w:tc>
          <w:tcPr>
            <w:tcW w:w="534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35FC" w:rsidRDefault="00DB35FC" w:rsidP="00DB35F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35FC" w:rsidRPr="00BF11E7" w:rsidRDefault="00DB35FC" w:rsidP="00DB35F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DB35FC" w:rsidRDefault="00DB35FC" w:rsidP="00DB35F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DB35FC" w:rsidRPr="00BF11E7" w:rsidRDefault="00DB35FC" w:rsidP="00DB35F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DB35FC" w:rsidRPr="00BF11E7" w:rsidRDefault="00DB35FC" w:rsidP="00DB35F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ьготного питания учащихся в школьных столовых</w:t>
            </w:r>
          </w:p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4,5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Pr="00BF11E7" w:rsidRDefault="00721A5E" w:rsidP="00721A5E">
            <w:pPr>
              <w:tabs>
                <w:tab w:val="left" w:pos="1260"/>
                <w:tab w:val="left" w:pos="4140"/>
              </w:tabs>
              <w:rPr>
                <w:b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«Лицей №1»</w:t>
            </w:r>
          </w:p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2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3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4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СОШ №5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Гимназия №6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Лицей №7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ст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расногорско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жн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ры-Тю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1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в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юрюльдеу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льтарка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ызы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Кала»</w:t>
            </w:r>
          </w:p>
          <w:p w:rsidR="00721A5E" w:rsidRPr="004D57D9" w:rsidRDefault="00721A5E" w:rsidP="00721A5E">
            <w:pPr>
              <w:rPr>
                <w:sz w:val="24"/>
                <w:szCs w:val="24"/>
              </w:rPr>
            </w:pPr>
          </w:p>
          <w:p w:rsidR="00721A5E" w:rsidRPr="004D57D9" w:rsidRDefault="00721A5E" w:rsidP="00721A5E">
            <w:pPr>
              <w:rPr>
                <w:sz w:val="24"/>
                <w:szCs w:val="24"/>
              </w:rPr>
            </w:pPr>
          </w:p>
          <w:p w:rsidR="00721A5E" w:rsidRPr="004D57D9" w:rsidRDefault="00721A5E" w:rsidP="00721A5E">
            <w:pPr>
              <w:rPr>
                <w:sz w:val="24"/>
                <w:szCs w:val="24"/>
              </w:rPr>
            </w:pPr>
          </w:p>
          <w:p w:rsidR="00721A5E" w:rsidRDefault="00721A5E" w:rsidP="00721A5E">
            <w:pPr>
              <w:rPr>
                <w:sz w:val="24"/>
                <w:szCs w:val="24"/>
              </w:rPr>
            </w:pPr>
          </w:p>
          <w:p w:rsidR="00721A5E" w:rsidRPr="004D57D9" w:rsidRDefault="00721A5E" w:rsidP="00721A5E">
            <w:pPr>
              <w:rPr>
                <w:sz w:val="24"/>
                <w:szCs w:val="24"/>
              </w:rPr>
            </w:pPr>
          </w:p>
          <w:p w:rsidR="00721A5E" w:rsidRDefault="00721A5E" w:rsidP="00721A5E">
            <w:pPr>
              <w:rPr>
                <w:sz w:val="24"/>
                <w:szCs w:val="24"/>
              </w:rPr>
            </w:pPr>
          </w:p>
          <w:p w:rsidR="00721A5E" w:rsidRDefault="00721A5E" w:rsidP="00721A5E">
            <w:pPr>
              <w:rPr>
                <w:sz w:val="24"/>
                <w:szCs w:val="24"/>
              </w:rPr>
            </w:pPr>
          </w:p>
          <w:p w:rsidR="00721A5E" w:rsidRPr="004D57D9" w:rsidRDefault="00721A5E" w:rsidP="00721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йд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 w:rsidRPr="00DB35F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B35FC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Pr="00BF11E7" w:rsidRDefault="00721A5E" w:rsidP="00721A5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color w:val="000000"/>
                <w:sz w:val="24"/>
                <w:szCs w:val="24"/>
              </w:rPr>
              <w:t>Улучшение материально-технического состояния пищеблоков и столовых</w:t>
            </w:r>
          </w:p>
          <w:p w:rsidR="00721A5E" w:rsidRPr="00BF11E7" w:rsidRDefault="00721A5E" w:rsidP="00721A5E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 (юридические лица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ст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Красногорско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жно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муниципального </w:t>
            </w: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ары-Тюз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вая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Д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жегут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юрюльдеу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Э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льтаркач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ызы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Кала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Pr="00ED35F1" w:rsidRDefault="00721A5E" w:rsidP="00721A5E">
            <w:pPr>
              <w:rPr>
                <w:color w:val="000000"/>
                <w:sz w:val="24"/>
                <w:szCs w:val="24"/>
              </w:rPr>
            </w:pPr>
            <w:r w:rsidRPr="00ED35F1">
              <w:rPr>
                <w:color w:val="000000"/>
                <w:sz w:val="24"/>
                <w:szCs w:val="24"/>
              </w:rPr>
              <w:t>Приобретение посуды</w:t>
            </w:r>
          </w:p>
        </w:tc>
        <w:tc>
          <w:tcPr>
            <w:tcW w:w="2410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ойда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 w:rsidRPr="00D57F0D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D57F0D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132F0A">
              <w:rPr>
                <w:b/>
                <w:sz w:val="24"/>
                <w:szCs w:val="24"/>
              </w:rPr>
              <w:t>Направление специалистов школьного питания на курсы повышения квалификации</w:t>
            </w:r>
          </w:p>
        </w:tc>
        <w:tc>
          <w:tcPr>
            <w:tcW w:w="2410" w:type="dxa"/>
            <w:vMerge w:val="restart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е лица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vMerge w:val="restart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</w:tcPr>
          <w:p w:rsidR="00721A5E" w:rsidRPr="00BF11E7" w:rsidRDefault="00721A5E" w:rsidP="00721A5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color w:val="000000"/>
                <w:sz w:val="24"/>
                <w:szCs w:val="24"/>
              </w:rPr>
              <w:t>Проведение конкурса на лучшую школьную                               столовую</w:t>
            </w:r>
          </w:p>
          <w:p w:rsidR="00721A5E" w:rsidRPr="00BF11E7" w:rsidRDefault="00721A5E" w:rsidP="00721A5E">
            <w:pPr>
              <w:spacing w:before="20"/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b/>
                <w:color w:val="000000"/>
                <w:sz w:val="24"/>
                <w:szCs w:val="24"/>
              </w:rPr>
              <w:t>Участникам конкурса на призы</w:t>
            </w:r>
          </w:p>
          <w:p w:rsidR="00721A5E" w:rsidRDefault="00721A5E" w:rsidP="00721A5E">
            <w:pPr>
              <w:spacing w:before="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68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2</w:t>
            </w:r>
          </w:p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68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1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 w:rsidRPr="00721A5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721A5E" w:rsidRPr="00721A5E" w:rsidRDefault="00721A5E" w:rsidP="00721A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21A5E" w:rsidRPr="00BF11E7" w:rsidRDefault="00721A5E" w:rsidP="00721A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0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1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721A5E" w:rsidRPr="00BF11E7" w:rsidRDefault="00721A5E" w:rsidP="00721A5E">
            <w:pPr>
              <w:widowControl w:val="0"/>
              <w:suppressAutoHyphens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2410" w:type="dxa"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721A5E" w:rsidRPr="00BF11E7" w:rsidRDefault="00721A5E" w:rsidP="00721A5E">
            <w:pPr>
              <w:widowControl w:val="0"/>
              <w:suppressAutoHyphens/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BF11E7">
              <w:rPr>
                <w:rFonts w:eastAsia="Andale Sans UI"/>
                <w:b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410" w:type="dxa"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721A5E" w:rsidRPr="00BF11E7" w:rsidRDefault="00721A5E" w:rsidP="00721A5E">
            <w:pPr>
              <w:rPr>
                <w:rFonts w:eastAsia="Andale Sans UI"/>
                <w:b/>
                <w:kern w:val="2"/>
                <w:sz w:val="24"/>
                <w:szCs w:val="24"/>
              </w:rPr>
            </w:pPr>
            <w:r w:rsidRPr="00BF11E7">
              <w:rPr>
                <w:b/>
                <w:sz w:val="24"/>
                <w:szCs w:val="24"/>
              </w:rPr>
              <w:t xml:space="preserve">Проведение конференций, </w:t>
            </w:r>
            <w:r w:rsidRPr="00BF11E7">
              <w:rPr>
                <w:b/>
                <w:sz w:val="24"/>
                <w:szCs w:val="24"/>
              </w:rPr>
              <w:lastRenderedPageBreak/>
              <w:t>семинаров, совещаний с руководителями и специалистами по вопросам питания</w:t>
            </w:r>
          </w:p>
        </w:tc>
        <w:tc>
          <w:tcPr>
            <w:tcW w:w="2410" w:type="dxa"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1A5E" w:rsidTr="0024553D">
        <w:tc>
          <w:tcPr>
            <w:tcW w:w="534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42" w:type="dxa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721A5E" w:rsidRPr="00BF11E7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  <w:r w:rsidRPr="00BF11E7">
              <w:rPr>
                <w:rFonts w:eastAsia="Andale Sans UI"/>
                <w:b/>
                <w:kern w:val="2"/>
                <w:sz w:val="24"/>
                <w:szCs w:val="24"/>
              </w:rPr>
              <w:t>Проверка готовности школьных столовых к новому учебному году</w:t>
            </w:r>
          </w:p>
        </w:tc>
        <w:tc>
          <w:tcPr>
            <w:tcW w:w="2410" w:type="dxa"/>
            <w:vAlign w:val="center"/>
          </w:tcPr>
          <w:p w:rsidR="00721A5E" w:rsidRDefault="00721A5E" w:rsidP="00721A5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E" w:rsidRPr="00BF11E7" w:rsidRDefault="00721A5E" w:rsidP="00721A5E">
            <w:pPr>
              <w:rPr>
                <w:color w:val="000000"/>
                <w:sz w:val="24"/>
                <w:szCs w:val="24"/>
              </w:rPr>
            </w:pPr>
            <w:r w:rsidRPr="00BF11E7">
              <w:rPr>
                <w:color w:val="000000"/>
                <w:sz w:val="24"/>
                <w:szCs w:val="24"/>
              </w:rPr>
              <w:t>Финансирование не требуется</w:t>
            </w:r>
          </w:p>
          <w:p w:rsidR="00721A5E" w:rsidRPr="00BF11E7" w:rsidRDefault="00721A5E" w:rsidP="00721A5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721A5E" w:rsidRDefault="00721A5E" w:rsidP="00721A5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A5E" w:rsidRPr="00BF11E7" w:rsidRDefault="00721A5E" w:rsidP="00721A5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1E17" w:rsidRDefault="00371E17" w:rsidP="00D8515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6C61" w:rsidRDefault="00566C61" w:rsidP="00D8515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6C61" w:rsidRDefault="00566C61" w:rsidP="00D8515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6C61" w:rsidRDefault="00566C61" w:rsidP="00D8515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F60" w:rsidRDefault="00882F60" w:rsidP="004D57D9">
      <w:pPr>
        <w:tabs>
          <w:tab w:val="left" w:pos="180"/>
          <w:tab w:val="left" w:pos="3780"/>
        </w:tabs>
        <w:spacing w:after="0"/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:rsidR="00A6627C" w:rsidRDefault="00A6627C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4F" w:rsidRPr="00BF11E7" w:rsidRDefault="00C80A4F" w:rsidP="001C47AE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7EDA" w:rsidRPr="001F7EDA" w:rsidRDefault="001F7EDA" w:rsidP="001F7EDA">
      <w:pPr>
        <w:rPr>
          <w:rFonts w:ascii="Times New Roman" w:hAnsi="Times New Roman" w:cs="Times New Roman"/>
          <w:sz w:val="28"/>
          <w:szCs w:val="28"/>
        </w:rPr>
        <w:sectPr w:rsidR="001F7EDA" w:rsidRPr="001F7EDA" w:rsidSect="008C1BBC">
          <w:pgSz w:w="16838" w:h="11906" w:orient="landscape"/>
          <w:pgMar w:top="709" w:right="284" w:bottom="851" w:left="1134" w:header="709" w:footer="709" w:gutter="0"/>
          <w:cols w:space="708"/>
          <w:docGrid w:linePitch="360"/>
        </w:sectPr>
      </w:pPr>
    </w:p>
    <w:p w:rsidR="001F7EDA" w:rsidRDefault="001F7EDA" w:rsidP="001F7EDA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EDA" w:rsidRDefault="001F7EDA" w:rsidP="001F7EDA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EDA" w:rsidRDefault="001F7EDA" w:rsidP="001F7EDA">
      <w:pPr>
        <w:tabs>
          <w:tab w:val="left" w:pos="180"/>
          <w:tab w:val="left" w:pos="3780"/>
        </w:tabs>
        <w:spacing w:after="0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7 года.</w:t>
      </w:r>
    </w:p>
    <w:p w:rsidR="001F7EDA" w:rsidRDefault="001F7EDA" w:rsidP="001F7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 в газет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1F7EDA" w:rsidRDefault="001F7EDA" w:rsidP="001F7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1" w:history="1"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municipal</w:t>
        </w:r>
        <w:proofErr w:type="spellEnd"/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F43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F4330">
        <w:rPr>
          <w:rFonts w:ascii="Times New Roman" w:hAnsi="Times New Roman" w:cs="Times New Roman"/>
          <w:sz w:val="28"/>
          <w:szCs w:val="28"/>
        </w:rPr>
        <w:t>.</w:t>
      </w:r>
    </w:p>
    <w:p w:rsidR="001F7EDA" w:rsidRDefault="001F7EDA" w:rsidP="001F7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стоящее постановление вступает в силу с момента опубликования </w:t>
      </w:r>
      <w:r w:rsidR="00EF4330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F7EDA" w:rsidRDefault="001F7EDA" w:rsidP="001F7E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8C1BBC" w:rsidRDefault="008C1BBC" w:rsidP="004D5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7EDA" w:rsidRDefault="001F7EDA" w:rsidP="004D5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E517C" w:rsidRDefault="001F7EDA" w:rsidP="004D5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1C47AE" w:rsidRDefault="004D57D9" w:rsidP="004D57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 w:rsidR="008E51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М.А. Лайпанов</w:t>
      </w:r>
    </w:p>
    <w:p w:rsidR="001C47AE" w:rsidRDefault="001C47AE" w:rsidP="00C80A4F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7AE" w:rsidRDefault="001C47AE" w:rsidP="00C80A4F">
      <w:pPr>
        <w:tabs>
          <w:tab w:val="left" w:pos="756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 заместитель  </w:t>
      </w:r>
    </w:p>
    <w:p w:rsidR="001C47AE" w:rsidRDefault="001C47AE" w:rsidP="00C80A4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администрации                                                                   </w:t>
      </w:r>
      <w:r w:rsidR="00C80A4F">
        <w:rPr>
          <w:rFonts w:ascii="Times New Roman" w:hAnsi="Times New Roman" w:cs="Times New Roman"/>
          <w:sz w:val="28"/>
          <w:szCs w:val="28"/>
        </w:rPr>
        <w:t>А.А. Семенов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 Главы  администрации                                               А. М. Салпагаров</w:t>
      </w:r>
    </w:p>
    <w:p w:rsidR="001C47AE" w:rsidRDefault="001C47AE" w:rsidP="00C80A4F">
      <w:pPr>
        <w:pStyle w:val="2"/>
        <w:jc w:val="both"/>
        <w:rPr>
          <w:szCs w:val="28"/>
        </w:rPr>
      </w:pPr>
    </w:p>
    <w:p w:rsidR="001C47AE" w:rsidRDefault="001C47AE" w:rsidP="00C80A4F">
      <w:pPr>
        <w:pStyle w:val="2"/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                                              </w:t>
      </w:r>
      <w:proofErr w:type="spellStart"/>
      <w:r>
        <w:rPr>
          <w:szCs w:val="28"/>
        </w:rPr>
        <w:t>С.Н.Лещенко</w:t>
      </w:r>
      <w:proofErr w:type="spellEnd"/>
    </w:p>
    <w:p w:rsidR="001C47AE" w:rsidRDefault="001C47AE" w:rsidP="00C80A4F">
      <w:pPr>
        <w:pStyle w:val="2"/>
        <w:jc w:val="both"/>
        <w:rPr>
          <w:szCs w:val="28"/>
        </w:rPr>
      </w:pPr>
    </w:p>
    <w:p w:rsidR="001C47AE" w:rsidRDefault="001C47AE" w:rsidP="00C80A4F">
      <w:pPr>
        <w:pStyle w:val="2"/>
        <w:jc w:val="both"/>
        <w:rPr>
          <w:szCs w:val="28"/>
        </w:rPr>
      </w:pPr>
      <w:r>
        <w:rPr>
          <w:szCs w:val="28"/>
        </w:rPr>
        <w:t xml:space="preserve">Заместитель  Главы администрации –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А.Х. Шаманова</w:t>
      </w:r>
    </w:p>
    <w:p w:rsidR="001C47AE" w:rsidRDefault="001C47AE" w:rsidP="00C80A4F">
      <w:pPr>
        <w:pStyle w:val="2"/>
        <w:jc w:val="both"/>
        <w:rPr>
          <w:szCs w:val="28"/>
        </w:rPr>
      </w:pPr>
      <w:r>
        <w:rPr>
          <w:szCs w:val="28"/>
        </w:rPr>
        <w:t xml:space="preserve">Управляющий делами </w:t>
      </w:r>
    </w:p>
    <w:p w:rsidR="001C47AE" w:rsidRDefault="001C47AE" w:rsidP="00C80A4F">
      <w:pPr>
        <w:pStyle w:val="2"/>
        <w:jc w:val="both"/>
        <w:rPr>
          <w:szCs w:val="28"/>
        </w:rPr>
      </w:pP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ым вопросам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К.Б. Каппушев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80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</w:p>
    <w:p w:rsidR="008C1BBC" w:rsidRDefault="008C1BBC" w:rsidP="00C80A4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47AE" w:rsidRDefault="001C47AE" w:rsidP="00C80A4F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подготовлен: </w:t>
      </w:r>
    </w:p>
    <w:p w:rsidR="001C47AE" w:rsidRDefault="001C47AE" w:rsidP="00C80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Ф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сакаева</w:t>
      </w:r>
      <w:proofErr w:type="spellEnd"/>
    </w:p>
    <w:sectPr w:rsidR="001C47AE" w:rsidSect="001F7EDA">
      <w:pgSz w:w="11906" w:h="16838"/>
      <w:pgMar w:top="28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11" w:rsidRDefault="00944711" w:rsidP="00E0561A">
      <w:pPr>
        <w:spacing w:after="0" w:line="240" w:lineRule="auto"/>
      </w:pPr>
      <w:r>
        <w:separator/>
      </w:r>
    </w:p>
  </w:endnote>
  <w:endnote w:type="continuationSeparator" w:id="0">
    <w:p w:rsidR="00944711" w:rsidRDefault="00944711" w:rsidP="00E0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11" w:rsidRDefault="00944711" w:rsidP="00E0561A">
      <w:pPr>
        <w:spacing w:after="0" w:line="240" w:lineRule="auto"/>
      </w:pPr>
      <w:r>
        <w:separator/>
      </w:r>
    </w:p>
  </w:footnote>
  <w:footnote w:type="continuationSeparator" w:id="0">
    <w:p w:rsidR="00944711" w:rsidRDefault="00944711" w:rsidP="00E0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AE"/>
    <w:rsid w:val="0003127D"/>
    <w:rsid w:val="000D5D5F"/>
    <w:rsid w:val="00124363"/>
    <w:rsid w:val="00132F0A"/>
    <w:rsid w:val="0017594A"/>
    <w:rsid w:val="00176C8B"/>
    <w:rsid w:val="00192E5D"/>
    <w:rsid w:val="001C47AE"/>
    <w:rsid w:val="001F7EDA"/>
    <w:rsid w:val="002008B9"/>
    <w:rsid w:val="0024553D"/>
    <w:rsid w:val="00297E75"/>
    <w:rsid w:val="002A227A"/>
    <w:rsid w:val="002D5C54"/>
    <w:rsid w:val="002F1718"/>
    <w:rsid w:val="00371E17"/>
    <w:rsid w:val="00381CB7"/>
    <w:rsid w:val="0038260F"/>
    <w:rsid w:val="00430120"/>
    <w:rsid w:val="00490C70"/>
    <w:rsid w:val="004D3009"/>
    <w:rsid w:val="004D57D9"/>
    <w:rsid w:val="0054499A"/>
    <w:rsid w:val="00566C61"/>
    <w:rsid w:val="005852BD"/>
    <w:rsid w:val="006071FD"/>
    <w:rsid w:val="00636052"/>
    <w:rsid w:val="00677C4B"/>
    <w:rsid w:val="00721A5E"/>
    <w:rsid w:val="00730F04"/>
    <w:rsid w:val="007B687C"/>
    <w:rsid w:val="007F3E41"/>
    <w:rsid w:val="00834819"/>
    <w:rsid w:val="00882F60"/>
    <w:rsid w:val="008B642B"/>
    <w:rsid w:val="008C1BBC"/>
    <w:rsid w:val="008C63CF"/>
    <w:rsid w:val="008E517C"/>
    <w:rsid w:val="00944711"/>
    <w:rsid w:val="009A3D3A"/>
    <w:rsid w:val="00A6627C"/>
    <w:rsid w:val="00AB39D2"/>
    <w:rsid w:val="00AC06FB"/>
    <w:rsid w:val="00B439C4"/>
    <w:rsid w:val="00B713D3"/>
    <w:rsid w:val="00BF11E7"/>
    <w:rsid w:val="00C80A4F"/>
    <w:rsid w:val="00CB43A7"/>
    <w:rsid w:val="00CF60C2"/>
    <w:rsid w:val="00D57F0D"/>
    <w:rsid w:val="00D6224F"/>
    <w:rsid w:val="00D64D0F"/>
    <w:rsid w:val="00D85159"/>
    <w:rsid w:val="00D85E73"/>
    <w:rsid w:val="00D91999"/>
    <w:rsid w:val="00D9668F"/>
    <w:rsid w:val="00DA1746"/>
    <w:rsid w:val="00DB35FC"/>
    <w:rsid w:val="00DC3916"/>
    <w:rsid w:val="00E0561A"/>
    <w:rsid w:val="00E267E3"/>
    <w:rsid w:val="00E7228F"/>
    <w:rsid w:val="00ED35F1"/>
    <w:rsid w:val="00EE7E0F"/>
    <w:rsid w:val="00EF4330"/>
    <w:rsid w:val="00F42DF2"/>
    <w:rsid w:val="00F53A0B"/>
    <w:rsid w:val="00F6302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AE"/>
  </w:style>
  <w:style w:type="paragraph" w:styleId="1">
    <w:name w:val="heading 1"/>
    <w:basedOn w:val="a"/>
    <w:next w:val="a"/>
    <w:link w:val="10"/>
    <w:qFormat/>
    <w:rsid w:val="00D85159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7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51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7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C47A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7A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47A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AB3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AB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85159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8515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D85159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6"/>
    <w:locked/>
    <w:rsid w:val="00D851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D85159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9"/>
    <w:rsid w:val="00D851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D8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D8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D85159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D85159"/>
  </w:style>
  <w:style w:type="character" w:customStyle="1" w:styleId="ae">
    <w:name w:val="Нижний колонтитул Знак"/>
    <w:basedOn w:val="a0"/>
    <w:link w:val="af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D85159"/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D85159"/>
  </w:style>
  <w:style w:type="character" w:customStyle="1" w:styleId="3">
    <w:name w:val="Основной текст 3 Знак"/>
    <w:basedOn w:val="a0"/>
    <w:link w:val="30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D85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D85159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851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15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85159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D851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unhideWhenUsed/>
    <w:rsid w:val="00D851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D85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AE"/>
  </w:style>
  <w:style w:type="paragraph" w:styleId="1">
    <w:name w:val="heading 1"/>
    <w:basedOn w:val="a"/>
    <w:next w:val="a"/>
    <w:link w:val="10"/>
    <w:qFormat/>
    <w:rsid w:val="00D85159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7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851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47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1C47A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47AE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47AE"/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AB39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AB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85159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8515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D85159"/>
    <w:pPr>
      <w:ind w:left="720"/>
      <w:contextualSpacing/>
    </w:pPr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6"/>
    <w:locked/>
    <w:rsid w:val="00D851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9"/>
    <w:rsid w:val="00D85159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9"/>
    <w:rsid w:val="00D8515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D85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D85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D85159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d">
    <w:name w:val="header"/>
    <w:basedOn w:val="a"/>
    <w:link w:val="ac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2">
    <w:name w:val="Верхний колонтитул Знак1"/>
    <w:basedOn w:val="a0"/>
    <w:uiPriority w:val="99"/>
    <w:semiHidden/>
    <w:rsid w:val="00D85159"/>
  </w:style>
  <w:style w:type="character" w:customStyle="1" w:styleId="ae">
    <w:name w:val="Нижний колонтитул Знак"/>
    <w:basedOn w:val="a0"/>
    <w:link w:val="af"/>
    <w:uiPriority w:val="99"/>
    <w:rsid w:val="00D8515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footer"/>
    <w:basedOn w:val="a"/>
    <w:link w:val="ae"/>
    <w:uiPriority w:val="99"/>
    <w:unhideWhenUsed/>
    <w:rsid w:val="00D851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3">
    <w:name w:val="Нижний колонтитул Знак1"/>
    <w:basedOn w:val="a0"/>
    <w:uiPriority w:val="99"/>
    <w:semiHidden/>
    <w:rsid w:val="00D85159"/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D85159"/>
  </w:style>
  <w:style w:type="character" w:customStyle="1" w:styleId="3">
    <w:name w:val="Основной текст 3 Знак"/>
    <w:basedOn w:val="a0"/>
    <w:link w:val="30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D85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D85159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8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D8515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85159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D851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D851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85159"/>
    <w:rPr>
      <w:sz w:val="16"/>
      <w:szCs w:val="16"/>
    </w:rPr>
  </w:style>
  <w:style w:type="character" w:customStyle="1" w:styleId="af2">
    <w:name w:val="Текст выноски Знак"/>
    <w:basedOn w:val="a0"/>
    <w:link w:val="af3"/>
    <w:uiPriority w:val="99"/>
    <w:semiHidden/>
    <w:rsid w:val="00D8515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unhideWhenUsed/>
    <w:rsid w:val="00D8515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5">
    <w:name w:val="Текст выноски Знак1"/>
    <w:basedOn w:val="a0"/>
    <w:uiPriority w:val="99"/>
    <w:semiHidden/>
    <w:rsid w:val="00D85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269236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E995-0969-4FC8-8C10-3592372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URIST-2</cp:lastModifiedBy>
  <cp:revision>10</cp:revision>
  <cp:lastPrinted>2017-04-26T12:21:00Z</cp:lastPrinted>
  <dcterms:created xsi:type="dcterms:W3CDTF">2017-04-26T12:16:00Z</dcterms:created>
  <dcterms:modified xsi:type="dcterms:W3CDTF">2017-04-26T12:29:00Z</dcterms:modified>
</cp:coreProperties>
</file>